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1366"/>
        <w:gridCol w:w="1581"/>
        <w:gridCol w:w="686"/>
        <w:gridCol w:w="818"/>
        <w:gridCol w:w="688"/>
        <w:gridCol w:w="687"/>
        <w:gridCol w:w="818"/>
        <w:gridCol w:w="688"/>
        <w:gridCol w:w="817"/>
        <w:gridCol w:w="3432"/>
      </w:tblGrid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807DF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курса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Всего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часов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Кол-во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подгруп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Конкурсы, олимпиады, фестивали, форумы</w:t>
            </w:r>
            <w:r w:rsidR="006A31FD" w:rsidRPr="008807DF">
              <w:rPr>
                <w:b/>
                <w:sz w:val="24"/>
                <w:szCs w:val="24"/>
                <w:lang w:val="ru-RU"/>
              </w:rPr>
              <w:t>, соревнования</w:t>
            </w:r>
          </w:p>
        </w:tc>
      </w:tr>
      <w:tr w:rsidR="00BE34F3" w:rsidRPr="008807DF" w:rsidTr="0001080E">
        <w:tc>
          <w:tcPr>
            <w:tcW w:w="11128" w:type="dxa"/>
            <w:gridSpan w:val="10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Спортивно-оздоровительная и игровая деятельность</w:t>
            </w:r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Мы готовы к ГТО </w:t>
            </w:r>
          </w:p>
          <w:p w:rsidR="00BE34F3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4B029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BE34F3" w:rsidRPr="008807DF" w:rsidRDefault="00A702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Сдача норм ГТО </w:t>
            </w:r>
          </w:p>
        </w:tc>
      </w:tr>
      <w:tr w:rsidR="00DB4A17" w:rsidRPr="008807DF" w:rsidTr="0001080E">
        <w:tc>
          <w:tcPr>
            <w:tcW w:w="2979" w:type="dxa"/>
            <w:shd w:val="clear" w:color="auto" w:fill="auto"/>
          </w:tcPr>
          <w:p w:rsidR="00DB4A17" w:rsidRPr="008807DF" w:rsidRDefault="00DB4A17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Спортивные и подвижные игры «Спортивная лига 253»</w:t>
            </w:r>
          </w:p>
        </w:tc>
        <w:tc>
          <w:tcPr>
            <w:tcW w:w="1366" w:type="dxa"/>
            <w:shd w:val="clear" w:color="auto" w:fill="auto"/>
          </w:tcPr>
          <w:p w:rsidR="00DB4A17" w:rsidRPr="008807DF" w:rsidRDefault="00152A64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DB4A17" w:rsidRPr="008807DF" w:rsidRDefault="00152A64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B4A17" w:rsidRPr="008807DF" w:rsidRDefault="00DB4A17" w:rsidP="0001080E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DB4A17" w:rsidRPr="008807DF" w:rsidRDefault="00DB4A17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B4A17" w:rsidRPr="008807DF" w:rsidRDefault="00106CC2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B4A17" w:rsidRPr="008807DF" w:rsidRDefault="00DB4A17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DB4A17" w:rsidRPr="008807DF" w:rsidRDefault="00DB4A17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Сдача норм ГТО, соревнования по видам спортивных дисциплин</w:t>
            </w: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proofErr w:type="spellStart"/>
            <w:r w:rsidRPr="008807DF">
              <w:rPr>
                <w:sz w:val="24"/>
                <w:szCs w:val="24"/>
              </w:rPr>
              <w:t>Шахматы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</w:p>
          <w:p w:rsidR="00BE34F3" w:rsidRPr="008807DF" w:rsidRDefault="00AB3E95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BE34F3" w:rsidRPr="008807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A702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Соревнования по шахматам, онлайн и офлайн шахматные турниры</w:t>
            </w:r>
          </w:p>
        </w:tc>
      </w:tr>
      <w:tr w:rsidR="00BE34F3" w:rsidRPr="008807DF" w:rsidTr="0001080E">
        <w:tc>
          <w:tcPr>
            <w:tcW w:w="11128" w:type="dxa"/>
            <w:gridSpan w:val="10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Туристско-краеведческая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Музейный десант 253 </w:t>
            </w:r>
          </w:p>
          <w:p w:rsidR="00BE34F3" w:rsidRPr="008807DF" w:rsidRDefault="00BE34F3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(</w:t>
            </w:r>
            <w:r w:rsidRPr="008807DF">
              <w:rPr>
                <w:i/>
                <w:sz w:val="24"/>
                <w:szCs w:val="24"/>
                <w:lang w:val="ru-RU"/>
              </w:rPr>
              <w:t>нелинейный курс)</w:t>
            </w: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A6E89" w:rsidRPr="008807DF" w:rsidRDefault="00BE34F3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  <w:r w:rsidR="00F35D88"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A6E89"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911D4A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911D4A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Историко-патриотический конкурс «Государственная граница» с различными номинациями. 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Региональный конкурс на звание «Лучший юный экскурсовод года» (школьный музей)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Региональный творческий конкурс среди воспитанников и обучающихся образовательных организаций Санкт-Петербурга «Россия: прошлое, настоящее и будущее» 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Региональный историко-краеведческий конкурс «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Военнооборонное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зодчество северо-запада Руси», </w:t>
            </w:r>
            <w:r w:rsidRPr="008807DF">
              <w:rPr>
                <w:sz w:val="24"/>
                <w:szCs w:val="24"/>
                <w:lang w:val="ru-RU"/>
              </w:rPr>
              <w:lastRenderedPageBreak/>
              <w:t>посвящённый Дню героев Отечества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ий конкурс исследовательских проектов «Без срока давности»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ий конкурс «Герои нашей страны»</w:t>
            </w:r>
          </w:p>
          <w:p w:rsidR="00BE34F3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ий конкурс рисунков «Открытка Победы» и др.</w:t>
            </w:r>
          </w:p>
        </w:tc>
      </w:tr>
      <w:tr w:rsidR="00110A26" w:rsidRPr="008807DF" w:rsidTr="0001080E">
        <w:tc>
          <w:tcPr>
            <w:tcW w:w="2979" w:type="dxa"/>
            <w:shd w:val="clear" w:color="auto" w:fill="auto"/>
          </w:tcPr>
          <w:p w:rsidR="009A5C60" w:rsidRPr="008807DF" w:rsidRDefault="00110A26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lastRenderedPageBreak/>
              <w:t xml:space="preserve">Музейное дело </w:t>
            </w:r>
          </w:p>
          <w:p w:rsidR="00110A26" w:rsidRPr="008807DF" w:rsidRDefault="009A5C6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(занятия в музее «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Коломяги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>. Люди. Время»</w:t>
            </w:r>
          </w:p>
        </w:tc>
        <w:tc>
          <w:tcPr>
            <w:tcW w:w="1366" w:type="dxa"/>
            <w:shd w:val="clear" w:color="auto" w:fill="auto"/>
          </w:tcPr>
          <w:p w:rsidR="00110A26" w:rsidRPr="008807DF" w:rsidRDefault="00694914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110A26" w:rsidRPr="008807DF" w:rsidRDefault="00694914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110A26" w:rsidRPr="008807DF" w:rsidRDefault="00110A26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10A26" w:rsidRPr="008807DF" w:rsidRDefault="00110A26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110A26" w:rsidRPr="008807DF" w:rsidRDefault="00110A26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110A26" w:rsidRPr="008807DF" w:rsidRDefault="00110A26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:rsidR="00110A26" w:rsidRPr="008807DF" w:rsidRDefault="00110A26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110A26" w:rsidRPr="008807DF" w:rsidRDefault="00110A26" w:rsidP="0001080E">
            <w:pPr>
              <w:rPr>
                <w:sz w:val="24"/>
                <w:szCs w:val="24"/>
                <w:lang w:val="ru-RU"/>
              </w:rPr>
            </w:pP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Духовная культура Петербурга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(нелинейный курс) 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BA29DF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BA29D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A29D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Региональный творческий конкурс среди воспитанников и обучающихся образовательных организаций Санкт-Петербурга «Россия: прошлое, настоящее и будущее» и др.</w:t>
            </w:r>
          </w:p>
        </w:tc>
      </w:tr>
      <w:tr w:rsidR="00D656A4" w:rsidRPr="008807DF" w:rsidTr="0001080E">
        <w:tc>
          <w:tcPr>
            <w:tcW w:w="2979" w:type="dxa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Северные рубежи государства Российского (патриотический клуб)</w:t>
            </w:r>
          </w:p>
          <w:p w:rsidR="00D656A4" w:rsidRPr="008807DF" w:rsidRDefault="00D656A4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D656A4" w:rsidRPr="008807DF" w:rsidRDefault="00D656A4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5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02</w:t>
            </w:r>
          </w:p>
        </w:tc>
        <w:tc>
          <w:tcPr>
            <w:tcW w:w="688" w:type="dxa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D656A4" w:rsidRPr="008807DF" w:rsidRDefault="00D656A4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Региональный творческий конкурс среди воспитанников и обучающихся образовательных организаций Санкт-Петербурга «Россия: прошлое, настоящее и будущее» и др.</w:t>
            </w:r>
          </w:p>
        </w:tc>
      </w:tr>
      <w:tr w:rsidR="008807DF" w:rsidRPr="008807DF" w:rsidTr="0001080E">
        <w:trPr>
          <w:trHeight w:val="455"/>
        </w:trPr>
        <w:tc>
          <w:tcPr>
            <w:tcW w:w="11128" w:type="dxa"/>
            <w:gridSpan w:val="10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Проблемно-ценностное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AFB" w:rsidRPr="008807DF" w:rsidTr="0001080E">
        <w:trPr>
          <w:trHeight w:val="1030"/>
        </w:trPr>
        <w:tc>
          <w:tcPr>
            <w:tcW w:w="2979" w:type="dxa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Эра милосердия </w:t>
            </w:r>
          </w:p>
          <w:p w:rsidR="00DA7AFB" w:rsidRPr="008807DF" w:rsidRDefault="00DA7AFB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(</w:t>
            </w:r>
            <w:r w:rsidRPr="008807DF">
              <w:rPr>
                <w:i/>
                <w:sz w:val="24"/>
                <w:szCs w:val="24"/>
                <w:lang w:val="ru-RU"/>
              </w:rPr>
              <w:t xml:space="preserve">нелинейный курс)  </w:t>
            </w:r>
          </w:p>
          <w:p w:rsidR="00DA7AFB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DA7AFB" w:rsidRPr="008807DF" w:rsidRDefault="00DA7AFB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DA7AFB" w:rsidRPr="008807DF" w:rsidRDefault="00DA7AFB" w:rsidP="0001080E">
            <w:pPr>
              <w:jc w:val="center"/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Доброволец 2022 </w:t>
            </w:r>
          </w:p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онкурс грантов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Росмолодежь</w:t>
            </w:r>
            <w:proofErr w:type="spellEnd"/>
          </w:p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Федеральный конкурс «Могу все изменить» и др. </w:t>
            </w:r>
            <w:r w:rsidRPr="008807DF">
              <w:rPr>
                <w:sz w:val="24"/>
                <w:szCs w:val="24"/>
                <w:lang w:val="ru-RU"/>
              </w:rPr>
              <w:lastRenderedPageBreak/>
              <w:t>социальные конкурсы РДШ, организация благотворительных акций в школе</w:t>
            </w:r>
            <w:r w:rsidRPr="008807DF">
              <w:rPr>
                <w:lang w:val="ru-RU"/>
              </w:rPr>
              <w:t xml:space="preserve"> </w:t>
            </w:r>
            <w:r w:rsidRPr="008807DF">
              <w:rPr>
                <w:sz w:val="24"/>
                <w:szCs w:val="24"/>
                <w:lang w:val="ru-RU"/>
              </w:rPr>
              <w:t xml:space="preserve">Конкурсы и проекты РДШ: «Синичкина кормушка», «100 сюрпризов для детей» </w:t>
            </w:r>
          </w:p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 течение учебного года. Акция «Батарейки, сдавайтесь!» Участие в городском проекте «Крышечки Доброты</w:t>
            </w:r>
          </w:p>
          <w:p w:rsidR="00DA7AFB" w:rsidRPr="008807DF" w:rsidRDefault="00DA7AFB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Всероссийская олимпиада "История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>"</w:t>
            </w: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lastRenderedPageBreak/>
              <w:t xml:space="preserve">Эра милосердия </w:t>
            </w:r>
          </w:p>
          <w:p w:rsidR="00BE34F3" w:rsidRPr="008807DF" w:rsidRDefault="00BE34F3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(</w:t>
            </w:r>
            <w:r w:rsidRPr="008807DF">
              <w:rPr>
                <w:i/>
                <w:sz w:val="24"/>
                <w:szCs w:val="24"/>
                <w:lang w:val="ru-RU"/>
              </w:rPr>
              <w:t xml:space="preserve">нелинейный курс)  </w:t>
            </w:r>
          </w:p>
          <w:p w:rsidR="00BE34F3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  <w:r w:rsidR="00BE34F3"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BE34F3" w:rsidRPr="008807DF" w:rsidRDefault="002B513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E34F3" w:rsidRPr="008807DF" w:rsidRDefault="002B513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Доброволец 2022 </w:t>
            </w:r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онкурс грантов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Росмолодежь</w:t>
            </w:r>
            <w:proofErr w:type="spellEnd"/>
          </w:p>
          <w:p w:rsidR="00AC108C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Федеральный конкурс «Могу все изменить» и др. социальные конкурсы РДШ, организация благотворительных акций в школе</w:t>
            </w:r>
            <w:r w:rsidRPr="008807DF">
              <w:rPr>
                <w:lang w:val="ru-RU"/>
              </w:rPr>
              <w:t xml:space="preserve"> </w:t>
            </w:r>
            <w:r w:rsidRPr="008807DF">
              <w:rPr>
                <w:sz w:val="24"/>
                <w:szCs w:val="24"/>
                <w:lang w:val="ru-RU"/>
              </w:rPr>
              <w:t xml:space="preserve">Конкурсы и проекты РДШ: «Синичкина кормушка», «100 сюрпризов для детей» </w:t>
            </w:r>
          </w:p>
          <w:p w:rsidR="00BE34F3" w:rsidRPr="008807DF" w:rsidRDefault="00AC108C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 течение учебного года. Акция «Батарейки, сдавайтесь!» Участие в городском проекте «Крышечки Доброты</w:t>
            </w:r>
          </w:p>
        </w:tc>
      </w:tr>
      <w:tr w:rsidR="00544430" w:rsidRPr="008807DF" w:rsidTr="0001080E">
        <w:tc>
          <w:tcPr>
            <w:tcW w:w="2979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proofErr w:type="spellStart"/>
            <w:r w:rsidRPr="008807DF">
              <w:rPr>
                <w:sz w:val="24"/>
                <w:szCs w:val="24"/>
                <w:lang w:val="ru-RU"/>
              </w:rPr>
              <w:t>Медиакомьюнити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(нелинейный курс)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-видео медиа, публикационная деятельность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544430" w:rsidRPr="008807DF" w:rsidRDefault="00120F06" w:rsidP="00010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581" w:type="dxa"/>
            <w:shd w:val="clear" w:color="auto" w:fill="auto"/>
          </w:tcPr>
          <w:p w:rsidR="00544430" w:rsidRPr="008807DF" w:rsidRDefault="00120F06" w:rsidP="0001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5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</w:rPr>
              <w:t>34</w:t>
            </w:r>
            <w:r w:rsidRPr="008807DF">
              <w:rPr>
                <w:sz w:val="24"/>
                <w:szCs w:val="24"/>
                <w:lang w:val="ru-RU"/>
              </w:rPr>
              <w:t xml:space="preserve"> (5-6 классы + 7-9 классы)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Творческие конкурсы медиа РДШ, Академия талантов и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др</w:t>
            </w:r>
            <w:proofErr w:type="spellEnd"/>
          </w:p>
        </w:tc>
      </w:tr>
      <w:tr w:rsidR="00544430" w:rsidRPr="008807DF" w:rsidTr="00D328A2">
        <w:trPr>
          <w:trHeight w:val="1700"/>
        </w:trPr>
        <w:tc>
          <w:tcPr>
            <w:tcW w:w="2979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proofErr w:type="spellStart"/>
            <w:r w:rsidRPr="008807DF">
              <w:rPr>
                <w:sz w:val="24"/>
                <w:szCs w:val="24"/>
                <w:lang w:val="ru-RU"/>
              </w:rPr>
              <w:lastRenderedPageBreak/>
              <w:t>Медиакомьюнити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(нелинейный курс)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Электронный журнал.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-Социальные сети</w:t>
            </w:r>
          </w:p>
          <w:p w:rsidR="0054443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544430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544430" w:rsidRPr="008807DF" w:rsidRDefault="0054443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5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vMerge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</w:rPr>
            </w:pP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Школьное самоуправление 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«Клуб школьных лидеров»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(РДШ)</w:t>
            </w:r>
          </w:p>
          <w:p w:rsidR="00024118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874929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251EAE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онкурсное движение РДШ</w:t>
            </w: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Атлас профессий  </w:t>
            </w:r>
          </w:p>
          <w:p w:rsidR="00BE34F3" w:rsidRPr="008807DF" w:rsidRDefault="00503CD6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D24E1D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D24E1D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BE34F3" w:rsidRPr="008807DF" w:rsidRDefault="00D24E1D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D24E1D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BE34F3" w:rsidRPr="008807DF" w:rsidRDefault="00D24E1D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лет в будущее </w:t>
            </w:r>
          </w:p>
        </w:tc>
      </w:tr>
      <w:tr w:rsidR="00544430" w:rsidRPr="008807DF" w:rsidTr="0001080E">
        <w:tc>
          <w:tcPr>
            <w:tcW w:w="2979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Проектный офис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544430" w:rsidRPr="008807DF" w:rsidRDefault="00544430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 xml:space="preserve">(Нелинейный курс) </w:t>
            </w:r>
          </w:p>
          <w:p w:rsidR="00544430" w:rsidRPr="008807DF" w:rsidRDefault="00544430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>ООО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544430" w:rsidRPr="008807DF" w:rsidRDefault="00E253E4" w:rsidP="00010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544430" w:rsidRPr="008807DF" w:rsidRDefault="00544430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</w:rPr>
              <w:t>34</w:t>
            </w:r>
            <w:r w:rsidRPr="008807DF">
              <w:rPr>
                <w:sz w:val="24"/>
                <w:szCs w:val="24"/>
                <w:lang w:val="ru-RU"/>
              </w:rPr>
              <w:t xml:space="preserve"> – 9 классы</w:t>
            </w:r>
          </w:p>
        </w:tc>
        <w:tc>
          <w:tcPr>
            <w:tcW w:w="688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онкурсы проектов,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Росмолодлежь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, Россия – страна возможностей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Дорожки проектирования с Академией талантов, могу все изменить </w:t>
            </w:r>
          </w:p>
        </w:tc>
      </w:tr>
      <w:tr w:rsidR="00544430" w:rsidRPr="008807DF" w:rsidTr="0001080E">
        <w:tc>
          <w:tcPr>
            <w:tcW w:w="2979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Проектный офис 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544430" w:rsidRPr="008807DF" w:rsidRDefault="00544430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 xml:space="preserve">(Нелинейный курс) </w:t>
            </w:r>
          </w:p>
          <w:p w:rsidR="00544430" w:rsidRPr="008807DF" w:rsidRDefault="00544430" w:rsidP="0001080E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i/>
                <w:sz w:val="24"/>
                <w:szCs w:val="24"/>
                <w:lang w:val="ru-RU"/>
              </w:rPr>
              <w:t>(СОО)</w:t>
            </w:r>
          </w:p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AB3E95" w:rsidRPr="008807DF">
              <w:rPr>
                <w:sz w:val="24"/>
                <w:szCs w:val="24"/>
                <w:lang w:val="ru-RU"/>
              </w:rPr>
              <w:t xml:space="preserve"> </w:t>
            </w: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544430" w:rsidRPr="008807DF" w:rsidRDefault="0054443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544430" w:rsidRPr="001C5E1F" w:rsidRDefault="008E10BD" w:rsidP="0001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544430" w:rsidRPr="001C5E1F" w:rsidRDefault="008E10BD" w:rsidP="0001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8" w:type="dxa"/>
            <w:shd w:val="clear" w:color="auto" w:fill="auto"/>
          </w:tcPr>
          <w:p w:rsidR="00544430" w:rsidRPr="008E10BD" w:rsidRDefault="008E10BD" w:rsidP="00010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</w:tcPr>
          <w:p w:rsidR="00544430" w:rsidRPr="008807DF" w:rsidRDefault="00544430" w:rsidP="0001080E">
            <w:pPr>
              <w:rPr>
                <w:sz w:val="24"/>
                <w:szCs w:val="24"/>
              </w:rPr>
            </w:pP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 xml:space="preserve">ЮИД </w:t>
            </w:r>
          </w:p>
          <w:p w:rsidR="00BE34F3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5100E8" w:rsidP="00010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5100E8" w:rsidP="0001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онкурсы ЮИД</w:t>
            </w:r>
          </w:p>
        </w:tc>
      </w:tr>
      <w:tr w:rsidR="00251EAE" w:rsidRPr="008807DF" w:rsidTr="0001080E">
        <w:tc>
          <w:tcPr>
            <w:tcW w:w="2979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Юный пожарный</w:t>
            </w:r>
          </w:p>
          <w:p w:rsidR="00251EAE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251EAE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251EAE" w:rsidRPr="008807DF" w:rsidRDefault="00251EAE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51EAE" w:rsidRPr="008807DF" w:rsidRDefault="00251EAE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251EAE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онкурс «/Неопалимая купина»</w:t>
            </w:r>
          </w:p>
        </w:tc>
      </w:tr>
      <w:tr w:rsidR="00BE34F3" w:rsidRPr="008807DF" w:rsidTr="0001080E">
        <w:tc>
          <w:tcPr>
            <w:tcW w:w="2979" w:type="dxa"/>
            <w:shd w:val="clear" w:color="auto" w:fill="auto"/>
          </w:tcPr>
          <w:p w:rsidR="00BE34F3" w:rsidRPr="008807DF" w:rsidRDefault="00BE34F3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Разговоры о важном</w:t>
            </w:r>
          </w:p>
          <w:p w:rsidR="00F35D88" w:rsidRPr="008807DF" w:rsidRDefault="00AB3E95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E34F3" w:rsidRPr="008807DF" w:rsidRDefault="00874929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E34F3" w:rsidRPr="008807DF" w:rsidRDefault="00544430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714</w:t>
            </w:r>
          </w:p>
        </w:tc>
        <w:tc>
          <w:tcPr>
            <w:tcW w:w="1581" w:type="dxa"/>
            <w:shd w:val="clear" w:color="auto" w:fill="auto"/>
          </w:tcPr>
          <w:p w:rsidR="00BE34F3" w:rsidRPr="008807DF" w:rsidRDefault="0054443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BE34F3" w:rsidRPr="008807DF" w:rsidRDefault="00874929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F35D88"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BE34F3" w:rsidRPr="008807DF" w:rsidRDefault="00F35D8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</w:tr>
      <w:tr w:rsidR="00BE34F3" w:rsidRPr="008807DF" w:rsidTr="0001080E">
        <w:tc>
          <w:tcPr>
            <w:tcW w:w="11128" w:type="dxa"/>
            <w:gridSpan w:val="10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lastRenderedPageBreak/>
              <w:t>Познавательная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BE34F3" w:rsidRPr="008807DF" w:rsidRDefault="00BE34F3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BE34F3" w:rsidRPr="008807DF" w:rsidRDefault="00BE34F3" w:rsidP="0001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57F" w:rsidRPr="008807DF" w:rsidTr="0001080E">
        <w:tc>
          <w:tcPr>
            <w:tcW w:w="2979" w:type="dxa"/>
            <w:shd w:val="clear" w:color="auto" w:fill="auto"/>
          </w:tcPr>
          <w:p w:rsidR="00BF357F" w:rsidRPr="008807DF" w:rsidRDefault="00BF357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Школьное научное общество (СОО)</w:t>
            </w:r>
          </w:p>
          <w:p w:rsidR="00BF357F" w:rsidRPr="008807DF" w:rsidRDefault="00BF357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BF357F" w:rsidRPr="008807DF" w:rsidRDefault="00BF357F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BF357F" w:rsidRPr="008807DF" w:rsidRDefault="00BF357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F357F" w:rsidRPr="008807DF" w:rsidRDefault="00BF357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BF357F" w:rsidRPr="008807DF" w:rsidRDefault="00BF357F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F357F" w:rsidRPr="008807DF" w:rsidRDefault="00BF357F" w:rsidP="0001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BF357F" w:rsidRPr="008807DF" w:rsidRDefault="00BF357F" w:rsidP="0001080E">
            <w:pPr>
              <w:jc w:val="center"/>
              <w:rPr>
                <w:sz w:val="24"/>
                <w:szCs w:val="24"/>
              </w:rPr>
            </w:pPr>
          </w:p>
        </w:tc>
      </w:tr>
      <w:tr w:rsidR="00AB3E95" w:rsidRPr="008807DF" w:rsidTr="0001080E">
        <w:tc>
          <w:tcPr>
            <w:tcW w:w="2979" w:type="dxa"/>
            <w:shd w:val="clear" w:color="auto" w:fill="auto"/>
          </w:tcPr>
          <w:p w:rsidR="00AB3E95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луб «Большая перемена»</w:t>
            </w:r>
          </w:p>
        </w:tc>
        <w:tc>
          <w:tcPr>
            <w:tcW w:w="1366" w:type="dxa"/>
            <w:shd w:val="clear" w:color="auto" w:fill="auto"/>
          </w:tcPr>
          <w:p w:rsidR="00AB3E95" w:rsidRPr="008807DF" w:rsidRDefault="008E10BD" w:rsidP="0001080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581" w:type="dxa"/>
            <w:shd w:val="clear" w:color="auto" w:fill="auto"/>
          </w:tcPr>
          <w:p w:rsidR="00AB3E95" w:rsidRPr="008807DF" w:rsidRDefault="008E10BD" w:rsidP="00010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AB3E95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AB3E95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AB3E95" w:rsidRPr="008807DF" w:rsidRDefault="00AB3E95" w:rsidP="0001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AB3E95" w:rsidRPr="008807DF" w:rsidRDefault="00AB3E95" w:rsidP="0001080E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онкурсы Большая перемена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лет в будущее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E10BD" w:rsidRPr="008E10BD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E10BD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E10BD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2" w:type="dxa"/>
            <w:gridSpan w:val="7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онкурсы «Билет в будущее»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Школа финансовой грамотности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jc w:val="both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Олимпиада по финансовой грамотности</w:t>
            </w:r>
          </w:p>
          <w:p w:rsidR="008E10BD" w:rsidRPr="008807DF" w:rsidRDefault="008E10BD" w:rsidP="008E10BD">
            <w:pPr>
              <w:jc w:val="both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Кейс-чемпионаты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Школа функциональной грамотности: глобальные компетенции и креативное мышление (тренинги) 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jc w:val="both"/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функциональной грамотности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Уроки с Академией цифровых технологий 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68</w:t>
            </w: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онкурсы по робототехнике </w:t>
            </w:r>
          </w:p>
        </w:tc>
      </w:tr>
      <w:tr w:rsidR="008E10BD" w:rsidRPr="008807DF" w:rsidTr="0001080E">
        <w:tc>
          <w:tcPr>
            <w:tcW w:w="14560" w:type="dxa"/>
            <w:gridSpan w:val="11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Предметные курсы для углубленного изучения в образовательных маршрутах: «Социально-экономический», «Кадетский класс», «Педагогический класс»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Грамматический практикум и читательская грамотность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 xml:space="preserve"> 306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34</w:t>
            </w: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32" w:type="dxa"/>
            <w:vMerge w:val="restart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русскому языку "Слова и предложения"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викторина: "Великий Русский Язык"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русскому языку "Синтаксис и пунктуация"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БЖ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Математический практикум и информационные технологии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 xml:space="preserve"> 37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818" w:type="dxa"/>
            <w:shd w:val="clear" w:color="auto" w:fill="auto"/>
          </w:tcPr>
          <w:p w:rsidR="008E10BD" w:rsidRPr="004B029A" w:rsidRDefault="008E10BD" w:rsidP="008E10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688" w:type="dxa"/>
            <w:shd w:val="clear" w:color="auto" w:fill="auto"/>
          </w:tcPr>
          <w:p w:rsidR="008E10BD" w:rsidRPr="004B029A" w:rsidRDefault="008E10BD" w:rsidP="008E10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817" w:type="dxa"/>
            <w:shd w:val="clear" w:color="auto" w:fill="auto"/>
          </w:tcPr>
          <w:p w:rsidR="008E10BD" w:rsidRPr="004B029A" w:rsidRDefault="008E10BD" w:rsidP="008E10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математике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информатике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lastRenderedPageBreak/>
              <w:t xml:space="preserve">Олимпиада по функциональной грамотности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proofErr w:type="spellStart"/>
            <w:r w:rsidRPr="008807DF">
              <w:rPr>
                <w:sz w:val="24"/>
                <w:szCs w:val="24"/>
              </w:rPr>
              <w:lastRenderedPageBreak/>
              <w:t>Химический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</w:rPr>
              <w:t>практикум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Pr="008807DF">
              <w:rPr>
                <w:sz w:val="24"/>
                <w:szCs w:val="24"/>
              </w:rPr>
              <w:t xml:space="preserve">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химии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proofErr w:type="spellStart"/>
            <w:r w:rsidRPr="008807DF">
              <w:rPr>
                <w:sz w:val="24"/>
                <w:szCs w:val="24"/>
              </w:rPr>
              <w:t>Физический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</w:rPr>
              <w:t>практикум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8E10BD" w:rsidRPr="008807DF" w:rsidRDefault="008E10BD" w:rsidP="008E10BD">
            <w:pPr>
              <w:rPr>
                <w:i/>
                <w:iCs/>
                <w:sz w:val="24"/>
                <w:szCs w:val="24"/>
                <w:lang w:val="ru-RU"/>
              </w:rPr>
            </w:pPr>
            <w:r w:rsidRPr="008807DF">
              <w:rPr>
                <w:i/>
                <w:iCs/>
                <w:sz w:val="24"/>
                <w:szCs w:val="24"/>
              </w:rPr>
              <w:t xml:space="preserve"> </w:t>
            </w:r>
            <w:r w:rsidRPr="008807D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051D29" w:rsidRDefault="008E10BD" w:rsidP="008E10BD">
            <w:pPr>
              <w:rPr>
                <w:b/>
                <w:sz w:val="24"/>
                <w:szCs w:val="24"/>
              </w:rPr>
            </w:pPr>
            <w:r w:rsidRPr="00051D2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</w:rPr>
            </w:pPr>
            <w:r w:rsidRPr="00051D29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</w:rPr>
            </w:pPr>
            <w:r w:rsidRPr="00051D29">
              <w:rPr>
                <w:sz w:val="24"/>
                <w:szCs w:val="24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051D29" w:rsidRDefault="008E10BD" w:rsidP="008E10BD">
            <w:pPr>
              <w:rPr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физике, олимпиада по функциональной грамотности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лет в будущее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Географический практикум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географии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ологический практикум  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биологии. Экологический диктант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Биологический практикум «Зеленый сад»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Олимпиада по биологии. Экологический диктант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ное движение (ЕНЦ)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97" w:type="dxa"/>
            <w:gridSpan w:val="5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Олимпиада по биологии. Экологический диктант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Практикум иностранного языка для социально-экономического профиля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онкурсы сочинений на английском языке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Практикум социальных наук для социально-экономического профиля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лет в будущее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ольшая перемена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Акселератор предметных знаний: социальные науки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4B029A" w:rsidRDefault="008E10BD" w:rsidP="008E10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8E10BD" w:rsidRPr="004B029A" w:rsidRDefault="008E10BD" w:rsidP="008E10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Билет в будущее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Большая перемена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i/>
                <w:iCs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Акселератор предметных знаний: математика </w:t>
            </w:r>
          </w:p>
          <w:p w:rsidR="008E10BD" w:rsidRPr="008807DF" w:rsidRDefault="008E10BD" w:rsidP="008E10BD">
            <w:pPr>
              <w:rPr>
                <w:i/>
                <w:iCs/>
                <w:sz w:val="24"/>
                <w:szCs w:val="24"/>
                <w:lang w:val="ru-RU"/>
              </w:rPr>
            </w:pPr>
            <w:r w:rsidRPr="008807D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8E10BD" w:rsidRPr="008807DF" w:rsidRDefault="008E10BD" w:rsidP="008E10BD">
            <w:pPr>
              <w:rPr>
                <w:i/>
                <w:iCs/>
                <w:sz w:val="24"/>
                <w:szCs w:val="24"/>
                <w:lang w:val="ru-RU"/>
              </w:rPr>
            </w:pPr>
            <w:r w:rsidRPr="008807D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4B029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математике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ая олимпиада по информатике</w:t>
            </w:r>
          </w:p>
          <w:p w:rsidR="008E10BD" w:rsidRPr="008807DF" w:rsidRDefault="008E10BD" w:rsidP="008E10BD">
            <w:pPr>
              <w:rPr>
                <w:sz w:val="24"/>
                <w:szCs w:val="24"/>
              </w:rPr>
            </w:pPr>
            <w:proofErr w:type="spellStart"/>
            <w:r w:rsidRPr="008807DF">
              <w:rPr>
                <w:sz w:val="24"/>
                <w:szCs w:val="24"/>
              </w:rPr>
              <w:lastRenderedPageBreak/>
              <w:t>Олимпиада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</w:rPr>
              <w:t>по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</w:rPr>
              <w:t>функциональной</w:t>
            </w:r>
            <w:proofErr w:type="spellEnd"/>
            <w:r w:rsidRPr="008807DF">
              <w:rPr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</w:rPr>
              <w:t>грамотности</w:t>
            </w:r>
            <w:proofErr w:type="spellEnd"/>
          </w:p>
        </w:tc>
      </w:tr>
      <w:tr w:rsidR="008E10BD" w:rsidRPr="008807DF" w:rsidTr="0001080E">
        <w:trPr>
          <w:trHeight w:val="731"/>
        </w:trPr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lastRenderedPageBreak/>
              <w:t>Акселератор предметных знаний: русский язык и культура речи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4B029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Олимпиада по русскому языку </w:t>
            </w:r>
          </w:p>
        </w:tc>
      </w:tr>
      <w:tr w:rsidR="008E10BD" w:rsidRPr="008807DF" w:rsidTr="0001080E">
        <w:tc>
          <w:tcPr>
            <w:tcW w:w="11128" w:type="dxa"/>
            <w:gridSpan w:val="10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7DF">
              <w:rPr>
                <w:b/>
                <w:bCs/>
                <w:sz w:val="24"/>
                <w:szCs w:val="24"/>
              </w:rPr>
              <w:t>Художественная</w:t>
            </w:r>
            <w:proofErr w:type="spellEnd"/>
            <w:r w:rsidRPr="008807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Художественное развитие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Творческие конкурсы 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Вокальный ансамбль 253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92" w:type="dxa"/>
            <w:gridSpan w:val="3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Творческие конкурсы </w:t>
            </w:r>
          </w:p>
        </w:tc>
      </w:tr>
      <w:tr w:rsidR="008E10BD" w:rsidRPr="008807DF" w:rsidTr="0001080E">
        <w:tc>
          <w:tcPr>
            <w:tcW w:w="14560" w:type="dxa"/>
            <w:gridSpan w:val="11"/>
            <w:shd w:val="clear" w:color="auto" w:fill="auto"/>
          </w:tcPr>
          <w:p w:rsidR="008E10BD" w:rsidRPr="008807DF" w:rsidRDefault="008E10BD" w:rsidP="008E10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ПЕДАГОГИЧЕСКИЙ КЛАСС</w:t>
            </w: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Педагогическая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мастерская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-Профильная смена в ДОЛ (в составе проектной группы по развитию ПК) (осенние каникулы)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-педагогическая спартакиада (ноябрь)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- Марафон праздничных идей или операция «Новый год» (декабрь)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общегородской педагогический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(февраль)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Тичбург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+ Человек читающий (в рамках ПМОФ)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 фестиваль индивидуальных педагогических проектов (апрель)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Конкурс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Junior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7DF">
              <w:rPr>
                <w:sz w:val="24"/>
                <w:szCs w:val="24"/>
                <w:lang w:val="ru-RU"/>
              </w:rPr>
              <w:t>Skills</w:t>
            </w:r>
            <w:proofErr w:type="spellEnd"/>
            <w:r w:rsidRPr="008807DF">
              <w:rPr>
                <w:sz w:val="24"/>
                <w:szCs w:val="24"/>
                <w:lang w:val="ru-RU"/>
              </w:rPr>
              <w:t xml:space="preserve"> (учитель начальных классов, учитель по предметам):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Дополнительное образование </w:t>
            </w:r>
            <w:r w:rsidRPr="008807DF">
              <w:rPr>
                <w:sz w:val="24"/>
                <w:szCs w:val="24"/>
                <w:lang w:val="ru-RU"/>
              </w:rPr>
              <w:lastRenderedPageBreak/>
              <w:t xml:space="preserve">детей и взрослых, Дошкольное воспитание, Преподавание в младших классах, Преподавание технологии, </w:t>
            </w:r>
          </w:p>
        </w:tc>
      </w:tr>
      <w:tr w:rsidR="008E10BD" w:rsidRPr="008807DF" w:rsidTr="0001080E">
        <w:trPr>
          <w:trHeight w:val="1175"/>
        </w:trPr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 Введение в педагогическую деятельность </w:t>
            </w:r>
          </w:p>
          <w:p w:rsidR="008E10BD" w:rsidRPr="008807DF" w:rsidRDefault="008E10BD" w:rsidP="008E10BD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Pr="008807DF">
              <w:rPr>
                <w:i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132B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   </w:t>
            </w:r>
            <w:r>
              <w:rPr>
                <w:sz w:val="24"/>
                <w:szCs w:val="24"/>
                <w:lang w:val="ru-RU"/>
              </w:rPr>
              <w:t xml:space="preserve"> Педагогическая лаборатория </w:t>
            </w: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  <w:p w:rsidR="008E10BD" w:rsidRPr="008807DF" w:rsidRDefault="008E10BD" w:rsidP="008E10BD">
            <w:pPr>
              <w:rPr>
                <w:i/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  <w:r w:rsidRPr="008807DF">
              <w:rPr>
                <w:i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- Образовательное проектирование </w:t>
            </w:r>
          </w:p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E253E4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4B029A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Лига Пеликана</w:t>
            </w:r>
          </w:p>
        </w:tc>
        <w:tc>
          <w:tcPr>
            <w:tcW w:w="1366" w:type="dxa"/>
            <w:shd w:val="clear" w:color="auto" w:fill="auto"/>
          </w:tcPr>
          <w:p w:rsidR="008E10BD" w:rsidRPr="004B029A" w:rsidRDefault="00784580" w:rsidP="008E10BD">
            <w:pPr>
              <w:rPr>
                <w:b/>
                <w:sz w:val="24"/>
                <w:szCs w:val="24"/>
                <w:lang w:val="ru-RU"/>
              </w:rPr>
            </w:pPr>
            <w:r w:rsidRPr="00784580"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581" w:type="dxa"/>
            <w:shd w:val="clear" w:color="auto" w:fill="auto"/>
          </w:tcPr>
          <w:p w:rsidR="008E10BD" w:rsidRPr="004B029A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4B029A" w:rsidRDefault="00E253E4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4B029A" w:rsidRDefault="00E253E4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</w:rPr>
            </w:pPr>
          </w:p>
        </w:tc>
      </w:tr>
      <w:tr w:rsidR="008E10BD" w:rsidRPr="008807DF" w:rsidTr="0001080E">
        <w:tc>
          <w:tcPr>
            <w:tcW w:w="2979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Педагогическая практика  вожатого</w:t>
            </w:r>
          </w:p>
        </w:tc>
        <w:tc>
          <w:tcPr>
            <w:tcW w:w="1366" w:type="dxa"/>
            <w:shd w:val="clear" w:color="auto" w:fill="auto"/>
          </w:tcPr>
          <w:p w:rsidR="008E10BD" w:rsidRPr="008807DF" w:rsidRDefault="008E10BD" w:rsidP="008E10B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581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34</w:t>
            </w:r>
            <w:r w:rsidR="00E253E4">
              <w:rPr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  <w:r w:rsidRPr="004B029A">
              <w:rPr>
                <w:color w:val="000000" w:themeColor="text1"/>
                <w:sz w:val="24"/>
                <w:szCs w:val="24"/>
                <w:lang w:val="ru-RU"/>
              </w:rPr>
              <w:t>34 (2)</w:t>
            </w:r>
          </w:p>
        </w:tc>
        <w:tc>
          <w:tcPr>
            <w:tcW w:w="3432" w:type="dxa"/>
            <w:vMerge/>
            <w:shd w:val="clear" w:color="auto" w:fill="auto"/>
          </w:tcPr>
          <w:p w:rsidR="008E10BD" w:rsidRPr="008807DF" w:rsidRDefault="008E10BD" w:rsidP="008E10B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6D2F" w:rsidRPr="008807DF" w:rsidRDefault="00CF6D2F" w:rsidP="000108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1366"/>
        <w:gridCol w:w="1581"/>
        <w:gridCol w:w="686"/>
        <w:gridCol w:w="818"/>
        <w:gridCol w:w="688"/>
        <w:gridCol w:w="687"/>
        <w:gridCol w:w="818"/>
        <w:gridCol w:w="688"/>
        <w:gridCol w:w="817"/>
        <w:gridCol w:w="3432"/>
      </w:tblGrid>
      <w:tr w:rsidR="00376E38" w:rsidRPr="008807DF" w:rsidTr="008205B0">
        <w:tc>
          <w:tcPr>
            <w:tcW w:w="11128" w:type="dxa"/>
            <w:gridSpan w:val="10"/>
          </w:tcPr>
          <w:p w:rsidR="00376E38" w:rsidRPr="008807DF" w:rsidRDefault="00376E38" w:rsidP="0001080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807DF">
              <w:rPr>
                <w:b/>
                <w:sz w:val="28"/>
                <w:szCs w:val="28"/>
              </w:rPr>
              <w:t>Кадетские</w:t>
            </w:r>
            <w:proofErr w:type="spellEnd"/>
            <w:r w:rsidRPr="008807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07DF">
              <w:rPr>
                <w:b/>
                <w:sz w:val="28"/>
                <w:szCs w:val="28"/>
              </w:rPr>
              <w:t>классы</w:t>
            </w:r>
            <w:proofErr w:type="spellEnd"/>
            <w:r w:rsidR="003D5B4D" w:rsidRPr="008807DF">
              <w:rPr>
                <w:b/>
                <w:sz w:val="28"/>
                <w:szCs w:val="28"/>
                <w:lang w:val="ru-RU"/>
              </w:rPr>
              <w:t xml:space="preserve"> </w:t>
            </w:r>
            <w:r w:rsidR="003D5B4D" w:rsidRPr="008807DF">
              <w:rPr>
                <w:sz w:val="28"/>
                <w:szCs w:val="28"/>
                <w:lang w:val="ru-RU"/>
              </w:rPr>
              <w:t>(814 часов</w:t>
            </w:r>
            <w:r w:rsidR="003D5B4D" w:rsidRPr="008807DF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432" w:type="dxa"/>
          </w:tcPr>
          <w:p w:rsidR="00376E38" w:rsidRPr="008807DF" w:rsidRDefault="00376E38" w:rsidP="0001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jc w:val="center"/>
              <w:rPr>
                <w:b/>
                <w:sz w:val="24"/>
                <w:szCs w:val="24"/>
              </w:rPr>
            </w:pPr>
          </w:p>
          <w:p w:rsidR="008205B0" w:rsidRPr="008807DF" w:rsidRDefault="008205B0" w:rsidP="000108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7DF">
              <w:rPr>
                <w:b/>
                <w:sz w:val="24"/>
                <w:szCs w:val="24"/>
              </w:rPr>
              <w:t>Кадетская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практика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b/>
                <w:sz w:val="24"/>
                <w:szCs w:val="24"/>
              </w:rPr>
              <w:t>по</w:t>
            </w:r>
            <w:proofErr w:type="spellEnd"/>
            <w:r w:rsidRPr="008807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b/>
                <w:sz w:val="24"/>
                <w:szCs w:val="24"/>
              </w:rPr>
              <w:t>учителям</w:t>
            </w:r>
            <w:proofErr w:type="spellEnd"/>
            <w:r w:rsidRPr="008807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AB3E95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AB3E95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3432" w:type="dxa"/>
            <w:vMerge w:val="restart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ий фестиваль кадетских корпусов «Кадетская симфония»</w:t>
            </w:r>
          </w:p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Морской венок славы</w:t>
            </w:r>
          </w:p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Кадетский диктант </w:t>
            </w: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Военно-спортивное </w:t>
            </w:r>
            <w:proofErr w:type="gramStart"/>
            <w:r w:rsidRPr="008807DF">
              <w:rPr>
                <w:sz w:val="24"/>
                <w:szCs w:val="24"/>
                <w:lang w:val="ru-RU"/>
              </w:rPr>
              <w:t>многоборье  (</w:t>
            </w:r>
            <w:proofErr w:type="gramEnd"/>
            <w:r w:rsidRPr="008807DF">
              <w:rPr>
                <w:sz w:val="24"/>
                <w:szCs w:val="24"/>
                <w:lang w:val="ru-RU"/>
              </w:rPr>
              <w:t>метание, бег)</w:t>
            </w:r>
          </w:p>
          <w:p w:rsidR="008205B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Военно-спортивное многоборье (стрельба) </w:t>
            </w:r>
          </w:p>
          <w:p w:rsidR="008205B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8205B0"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Уроки с ресурсным центром ГУМРФ им. адм. С.О. Макарова </w:t>
            </w:r>
          </w:p>
          <w:p w:rsidR="008205B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  <w:r w:rsidR="008205B0" w:rsidRPr="008807DF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  <w:gridSpan w:val="4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 xml:space="preserve">ОБЖ </w:t>
            </w:r>
          </w:p>
          <w:p w:rsidR="008205B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История российского флота </w:t>
            </w:r>
          </w:p>
          <w:p w:rsidR="008205B0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-</w:t>
            </w: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8205B0" w:rsidRPr="008807DF" w:rsidTr="004B029A">
        <w:tc>
          <w:tcPr>
            <w:tcW w:w="2979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История кадетского движения </w:t>
            </w:r>
          </w:p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shd w:val="clear" w:color="auto" w:fill="auto"/>
          </w:tcPr>
          <w:p w:rsidR="008205B0" w:rsidRPr="008807DF" w:rsidRDefault="008205B0" w:rsidP="0001080E">
            <w:pPr>
              <w:rPr>
                <w:b/>
                <w:sz w:val="24"/>
                <w:szCs w:val="24"/>
              </w:rPr>
            </w:pPr>
            <w:r w:rsidRPr="008807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  <w:r w:rsidRPr="008807DF">
              <w:rPr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  <w:shd w:val="clear" w:color="auto" w:fill="auto"/>
          </w:tcPr>
          <w:p w:rsidR="008205B0" w:rsidRPr="008807DF" w:rsidRDefault="008205B0" w:rsidP="0001080E">
            <w:pPr>
              <w:rPr>
                <w:sz w:val="24"/>
                <w:szCs w:val="24"/>
              </w:rPr>
            </w:pPr>
          </w:p>
        </w:tc>
      </w:tr>
      <w:tr w:rsidR="00376E38" w:rsidRPr="008807DF" w:rsidTr="004B029A">
        <w:tc>
          <w:tcPr>
            <w:tcW w:w="2979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 xml:space="preserve">Военная слава России </w:t>
            </w:r>
          </w:p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76E38" w:rsidRPr="008807DF" w:rsidRDefault="00AB3E95" w:rsidP="0001080E">
            <w:pPr>
              <w:rPr>
                <w:b/>
                <w:sz w:val="24"/>
                <w:szCs w:val="24"/>
                <w:lang w:val="ru-RU"/>
              </w:rPr>
            </w:pPr>
            <w:r w:rsidRPr="008807D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1" w:type="dxa"/>
            <w:shd w:val="clear" w:color="auto" w:fill="auto"/>
          </w:tcPr>
          <w:p w:rsidR="00376E38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376E38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376E38" w:rsidRPr="008807DF" w:rsidRDefault="00AB3E95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376E38" w:rsidRPr="008807DF" w:rsidRDefault="00376E38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Всероссийский конкурс «Морской венок славы»</w:t>
            </w:r>
          </w:p>
        </w:tc>
      </w:tr>
      <w:tr w:rsidR="00A01170" w:rsidRPr="008807DF" w:rsidTr="00BF357F">
        <w:tc>
          <w:tcPr>
            <w:tcW w:w="2979" w:type="dxa"/>
          </w:tcPr>
          <w:p w:rsidR="00A01170" w:rsidRPr="008807DF" w:rsidRDefault="00A01170" w:rsidP="0001080E">
            <w:pPr>
              <w:rPr>
                <w:sz w:val="24"/>
                <w:szCs w:val="24"/>
                <w:lang w:val="ru-RU"/>
              </w:rPr>
            </w:pPr>
            <w:r w:rsidRPr="008807DF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66" w:type="dxa"/>
          </w:tcPr>
          <w:p w:rsidR="00A01170" w:rsidRPr="008807DF" w:rsidRDefault="004B029A" w:rsidP="0001080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1" w:type="dxa"/>
          </w:tcPr>
          <w:p w:rsidR="00A01170" w:rsidRPr="008807DF" w:rsidRDefault="00A01170" w:rsidP="0001080E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5"/>
          </w:tcPr>
          <w:p w:rsidR="00A01170" w:rsidRPr="009538C0" w:rsidRDefault="00A01170" w:rsidP="004B029A">
            <w:pPr>
              <w:rPr>
                <w:sz w:val="24"/>
                <w:szCs w:val="24"/>
                <w:lang w:val="ru-RU"/>
              </w:rPr>
            </w:pPr>
            <w:r w:rsidRPr="009538C0">
              <w:rPr>
                <w:sz w:val="24"/>
                <w:szCs w:val="24"/>
                <w:lang w:val="ru-RU"/>
              </w:rPr>
              <w:t xml:space="preserve"> </w:t>
            </w:r>
            <w:r w:rsidR="00AD1E70" w:rsidRPr="009538C0">
              <w:rPr>
                <w:sz w:val="24"/>
                <w:szCs w:val="24"/>
                <w:lang w:val="ru-RU"/>
              </w:rPr>
              <w:t xml:space="preserve"> </w:t>
            </w:r>
            <w:r w:rsidR="004B029A" w:rsidRPr="009538C0">
              <w:rPr>
                <w:sz w:val="24"/>
                <w:szCs w:val="24"/>
                <w:lang w:val="ru-RU"/>
              </w:rPr>
              <w:t xml:space="preserve"> </w:t>
            </w:r>
            <w:r w:rsidR="00D328A2" w:rsidRPr="009538C0">
              <w:rPr>
                <w:sz w:val="24"/>
                <w:szCs w:val="24"/>
                <w:lang w:val="ru-RU"/>
              </w:rPr>
              <w:t>4148</w:t>
            </w:r>
            <w:r w:rsidR="00FE5D08" w:rsidRPr="009538C0">
              <w:rPr>
                <w:sz w:val="24"/>
                <w:szCs w:val="24"/>
                <w:lang w:val="ru-RU"/>
              </w:rPr>
              <w:t xml:space="preserve"> (122</w:t>
            </w:r>
            <w:r w:rsidR="00D328A2" w:rsidRPr="009538C0">
              <w:rPr>
                <w:sz w:val="24"/>
                <w:szCs w:val="24"/>
                <w:lang w:val="ru-RU"/>
              </w:rPr>
              <w:t xml:space="preserve"> часа \ </w:t>
            </w:r>
            <w:proofErr w:type="spellStart"/>
            <w:r w:rsidR="00D328A2" w:rsidRPr="009538C0">
              <w:rPr>
                <w:sz w:val="24"/>
                <w:szCs w:val="24"/>
                <w:lang w:val="ru-RU"/>
              </w:rPr>
              <w:t>нед</w:t>
            </w:r>
            <w:proofErr w:type="spellEnd"/>
            <w:r w:rsidR="00D328A2" w:rsidRPr="009538C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05" w:type="dxa"/>
            <w:gridSpan w:val="2"/>
          </w:tcPr>
          <w:p w:rsidR="00A01170" w:rsidRPr="009538C0" w:rsidRDefault="004B029A" w:rsidP="00D328A2">
            <w:pPr>
              <w:rPr>
                <w:sz w:val="24"/>
                <w:szCs w:val="24"/>
                <w:lang w:val="ru-RU"/>
              </w:rPr>
            </w:pPr>
            <w:r w:rsidRPr="009538C0">
              <w:rPr>
                <w:sz w:val="24"/>
                <w:szCs w:val="24"/>
                <w:lang w:val="ru-RU"/>
              </w:rPr>
              <w:t xml:space="preserve"> </w:t>
            </w:r>
            <w:r w:rsidR="00D328A2" w:rsidRPr="009538C0">
              <w:rPr>
                <w:sz w:val="24"/>
                <w:szCs w:val="24"/>
                <w:lang w:val="ru-RU"/>
              </w:rPr>
              <w:t xml:space="preserve"> </w:t>
            </w:r>
            <w:r w:rsidR="009538C0" w:rsidRPr="009538C0">
              <w:rPr>
                <w:sz w:val="24"/>
                <w:szCs w:val="24"/>
                <w:lang w:val="ru-RU"/>
              </w:rPr>
              <w:t xml:space="preserve">1054 (31  \ час </w:t>
            </w:r>
            <w:proofErr w:type="spellStart"/>
            <w:r w:rsidR="009538C0" w:rsidRPr="009538C0">
              <w:rPr>
                <w:sz w:val="24"/>
                <w:szCs w:val="24"/>
                <w:lang w:val="ru-RU"/>
              </w:rPr>
              <w:t>нед</w:t>
            </w:r>
            <w:proofErr w:type="spellEnd"/>
            <w:r w:rsidR="009538C0" w:rsidRPr="009538C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432" w:type="dxa"/>
          </w:tcPr>
          <w:p w:rsidR="00A01170" w:rsidRPr="008807DF" w:rsidRDefault="00A01170" w:rsidP="0001080E">
            <w:pPr>
              <w:rPr>
                <w:sz w:val="24"/>
                <w:szCs w:val="24"/>
              </w:rPr>
            </w:pPr>
          </w:p>
        </w:tc>
      </w:tr>
    </w:tbl>
    <w:p w:rsidR="00E20D74" w:rsidRPr="008807DF" w:rsidRDefault="00E20D74" w:rsidP="0001080E"/>
    <w:p w:rsidR="00144E2E" w:rsidRPr="008807DF" w:rsidRDefault="004B029A" w:rsidP="0001080E">
      <w:r>
        <w:t xml:space="preserve"> </w:t>
      </w:r>
    </w:p>
    <w:sectPr w:rsidR="00144E2E" w:rsidRPr="008807DF" w:rsidSect="00BE34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16"/>
    <w:rsid w:val="00000A6A"/>
    <w:rsid w:val="0001080E"/>
    <w:rsid w:val="000113A6"/>
    <w:rsid w:val="00024118"/>
    <w:rsid w:val="00027324"/>
    <w:rsid w:val="00051D29"/>
    <w:rsid w:val="00086D70"/>
    <w:rsid w:val="000A2410"/>
    <w:rsid w:val="000F1920"/>
    <w:rsid w:val="00106CC2"/>
    <w:rsid w:val="00110A26"/>
    <w:rsid w:val="00113F79"/>
    <w:rsid w:val="00120F06"/>
    <w:rsid w:val="00120F1B"/>
    <w:rsid w:val="001225BD"/>
    <w:rsid w:val="00132BBD"/>
    <w:rsid w:val="00144E2E"/>
    <w:rsid w:val="00152A64"/>
    <w:rsid w:val="001B5841"/>
    <w:rsid w:val="001C5E1F"/>
    <w:rsid w:val="001D2190"/>
    <w:rsid w:val="001D60FF"/>
    <w:rsid w:val="002067C4"/>
    <w:rsid w:val="002071DC"/>
    <w:rsid w:val="00213A1C"/>
    <w:rsid w:val="00251EAE"/>
    <w:rsid w:val="002B5135"/>
    <w:rsid w:val="002E089B"/>
    <w:rsid w:val="002F6AFE"/>
    <w:rsid w:val="00305E69"/>
    <w:rsid w:val="0031257E"/>
    <w:rsid w:val="003175A9"/>
    <w:rsid w:val="00352671"/>
    <w:rsid w:val="003545FC"/>
    <w:rsid w:val="00355EFC"/>
    <w:rsid w:val="00376E38"/>
    <w:rsid w:val="003841F6"/>
    <w:rsid w:val="003A6D7C"/>
    <w:rsid w:val="003D5B4D"/>
    <w:rsid w:val="003E47ED"/>
    <w:rsid w:val="004623BD"/>
    <w:rsid w:val="00466D21"/>
    <w:rsid w:val="004A0711"/>
    <w:rsid w:val="004A188E"/>
    <w:rsid w:val="004B029A"/>
    <w:rsid w:val="004B1C7A"/>
    <w:rsid w:val="004D54B6"/>
    <w:rsid w:val="004E0173"/>
    <w:rsid w:val="00503CD6"/>
    <w:rsid w:val="005100E8"/>
    <w:rsid w:val="00542A1D"/>
    <w:rsid w:val="00544430"/>
    <w:rsid w:val="005814C7"/>
    <w:rsid w:val="00586D3C"/>
    <w:rsid w:val="0059654B"/>
    <w:rsid w:val="005C11B3"/>
    <w:rsid w:val="005D33A1"/>
    <w:rsid w:val="005F2894"/>
    <w:rsid w:val="0060450A"/>
    <w:rsid w:val="0061092E"/>
    <w:rsid w:val="006342E3"/>
    <w:rsid w:val="00661D7E"/>
    <w:rsid w:val="00694914"/>
    <w:rsid w:val="006A31FD"/>
    <w:rsid w:val="0070396B"/>
    <w:rsid w:val="007048FC"/>
    <w:rsid w:val="00733E58"/>
    <w:rsid w:val="007748DB"/>
    <w:rsid w:val="00784580"/>
    <w:rsid w:val="007B76F5"/>
    <w:rsid w:val="007D1FEE"/>
    <w:rsid w:val="007D77B7"/>
    <w:rsid w:val="0080053E"/>
    <w:rsid w:val="008205B0"/>
    <w:rsid w:val="00827DC8"/>
    <w:rsid w:val="00874929"/>
    <w:rsid w:val="008807DF"/>
    <w:rsid w:val="00891401"/>
    <w:rsid w:val="008E10BD"/>
    <w:rsid w:val="00911D4A"/>
    <w:rsid w:val="00913B18"/>
    <w:rsid w:val="00933CFC"/>
    <w:rsid w:val="0094433A"/>
    <w:rsid w:val="009538C0"/>
    <w:rsid w:val="00955D1D"/>
    <w:rsid w:val="0098390A"/>
    <w:rsid w:val="0098743F"/>
    <w:rsid w:val="00987B2D"/>
    <w:rsid w:val="009932F5"/>
    <w:rsid w:val="009A5C60"/>
    <w:rsid w:val="009A6E89"/>
    <w:rsid w:val="009E4C11"/>
    <w:rsid w:val="00A01170"/>
    <w:rsid w:val="00A0390E"/>
    <w:rsid w:val="00A629B0"/>
    <w:rsid w:val="00A702FB"/>
    <w:rsid w:val="00A85133"/>
    <w:rsid w:val="00A9360E"/>
    <w:rsid w:val="00AA4128"/>
    <w:rsid w:val="00AB3E95"/>
    <w:rsid w:val="00AC108C"/>
    <w:rsid w:val="00AD1E70"/>
    <w:rsid w:val="00B22B90"/>
    <w:rsid w:val="00B44F16"/>
    <w:rsid w:val="00B51E30"/>
    <w:rsid w:val="00BA29DF"/>
    <w:rsid w:val="00BC4852"/>
    <w:rsid w:val="00BE0DA1"/>
    <w:rsid w:val="00BE34F3"/>
    <w:rsid w:val="00BF357F"/>
    <w:rsid w:val="00C01343"/>
    <w:rsid w:val="00C11486"/>
    <w:rsid w:val="00C237DA"/>
    <w:rsid w:val="00C4578F"/>
    <w:rsid w:val="00C52916"/>
    <w:rsid w:val="00C63722"/>
    <w:rsid w:val="00C74120"/>
    <w:rsid w:val="00C93D48"/>
    <w:rsid w:val="00CD65AB"/>
    <w:rsid w:val="00CE311E"/>
    <w:rsid w:val="00CF6D2F"/>
    <w:rsid w:val="00D12494"/>
    <w:rsid w:val="00D166ED"/>
    <w:rsid w:val="00D24E1D"/>
    <w:rsid w:val="00D328A2"/>
    <w:rsid w:val="00D4338F"/>
    <w:rsid w:val="00D656A4"/>
    <w:rsid w:val="00D73F2D"/>
    <w:rsid w:val="00DA7AFB"/>
    <w:rsid w:val="00DB4A17"/>
    <w:rsid w:val="00DC11AA"/>
    <w:rsid w:val="00DE2B3A"/>
    <w:rsid w:val="00E20D74"/>
    <w:rsid w:val="00E253E4"/>
    <w:rsid w:val="00E32CBF"/>
    <w:rsid w:val="00E42F18"/>
    <w:rsid w:val="00E72C36"/>
    <w:rsid w:val="00E735EE"/>
    <w:rsid w:val="00EA7C27"/>
    <w:rsid w:val="00EC4362"/>
    <w:rsid w:val="00ED242B"/>
    <w:rsid w:val="00EE021E"/>
    <w:rsid w:val="00EF5499"/>
    <w:rsid w:val="00EF61E0"/>
    <w:rsid w:val="00F2125E"/>
    <w:rsid w:val="00F326B3"/>
    <w:rsid w:val="00F35D88"/>
    <w:rsid w:val="00F53292"/>
    <w:rsid w:val="00F67D10"/>
    <w:rsid w:val="00F71FDB"/>
    <w:rsid w:val="00F93D5B"/>
    <w:rsid w:val="00F944CB"/>
    <w:rsid w:val="00FB0927"/>
    <w:rsid w:val="00FC1622"/>
    <w:rsid w:val="00FD3C31"/>
    <w:rsid w:val="00FE5D08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64D75-E342-4993-BE8B-624A0983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39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0559-0761-4C8D-BFA0-DA0D311A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2</cp:revision>
  <dcterms:created xsi:type="dcterms:W3CDTF">2022-09-13T05:09:00Z</dcterms:created>
  <dcterms:modified xsi:type="dcterms:W3CDTF">2022-09-13T05:09:00Z</dcterms:modified>
</cp:coreProperties>
</file>